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C8BCC" w14:textId="661C18E1" w:rsidR="0074373E" w:rsidRPr="00323592" w:rsidRDefault="0074373E" w:rsidP="002C7E57">
      <w:pPr>
        <w:tabs>
          <w:tab w:val="left" w:pos="5900"/>
        </w:tabs>
        <w:rPr>
          <w:rFonts w:ascii="Times New Roman" w:hAnsi="Times New Roman"/>
          <w:b/>
          <w:sz w:val="24"/>
          <w:szCs w:val="24"/>
        </w:rPr>
      </w:pPr>
    </w:p>
    <w:p w14:paraId="5EF34EAC" w14:textId="77777777" w:rsidR="0074373E" w:rsidRPr="00323592" w:rsidRDefault="0074373E" w:rsidP="002C7E57">
      <w:pPr>
        <w:tabs>
          <w:tab w:val="left" w:pos="5900"/>
        </w:tabs>
        <w:rPr>
          <w:rFonts w:ascii="Times New Roman" w:hAnsi="Times New Roman"/>
          <w:b/>
          <w:sz w:val="24"/>
          <w:szCs w:val="24"/>
        </w:rPr>
      </w:pPr>
    </w:p>
    <w:p w14:paraId="0173F9C8" w14:textId="3B07F3CC" w:rsidR="002C7E57" w:rsidRPr="00323592" w:rsidRDefault="002C7E57" w:rsidP="002C7E57">
      <w:pPr>
        <w:tabs>
          <w:tab w:val="left" w:pos="5900"/>
        </w:tabs>
        <w:rPr>
          <w:rFonts w:ascii="Times New Roman" w:hAnsi="Times New Roman"/>
          <w:b/>
          <w:sz w:val="24"/>
          <w:szCs w:val="24"/>
        </w:rPr>
      </w:pPr>
      <w:r w:rsidRPr="00323592">
        <w:rPr>
          <w:rFonts w:ascii="Times New Roman" w:hAnsi="Times New Roman"/>
          <w:b/>
          <w:sz w:val="24"/>
          <w:szCs w:val="24"/>
        </w:rPr>
        <w:t xml:space="preserve">ROMÂNIA                                                                                                                                                      </w:t>
      </w:r>
      <w:r w:rsidR="00F510E0" w:rsidRPr="00323592">
        <w:rPr>
          <w:rFonts w:ascii="Times New Roman" w:hAnsi="Times New Roman"/>
          <w:b/>
          <w:sz w:val="24"/>
          <w:szCs w:val="24"/>
        </w:rPr>
        <w:t xml:space="preserve">               </w:t>
      </w:r>
      <w:r w:rsidRPr="00323592">
        <w:rPr>
          <w:rFonts w:ascii="Times New Roman" w:hAnsi="Times New Roman"/>
          <w:b/>
          <w:sz w:val="24"/>
          <w:szCs w:val="24"/>
        </w:rPr>
        <w:t xml:space="preserve">Anexă </w:t>
      </w:r>
    </w:p>
    <w:p w14:paraId="59420FBF" w14:textId="3E15EBC1" w:rsidR="002C7E57" w:rsidRPr="00323592" w:rsidRDefault="002C7E57" w:rsidP="002C7E57">
      <w:pPr>
        <w:tabs>
          <w:tab w:val="left" w:pos="5900"/>
        </w:tabs>
        <w:rPr>
          <w:rFonts w:ascii="Times New Roman" w:hAnsi="Times New Roman"/>
          <w:b/>
          <w:sz w:val="24"/>
          <w:szCs w:val="24"/>
        </w:rPr>
      </w:pPr>
      <w:r w:rsidRPr="00323592">
        <w:rPr>
          <w:rFonts w:ascii="Times New Roman" w:hAnsi="Times New Roman"/>
          <w:b/>
          <w:sz w:val="24"/>
          <w:szCs w:val="24"/>
        </w:rPr>
        <w:t xml:space="preserve">JUDEŢUL CLUJ                                                                                                                      </w:t>
      </w:r>
      <w:r w:rsidR="00F510E0" w:rsidRPr="00323592">
        <w:rPr>
          <w:rFonts w:ascii="Times New Roman" w:hAnsi="Times New Roman"/>
          <w:b/>
          <w:sz w:val="24"/>
          <w:szCs w:val="24"/>
        </w:rPr>
        <w:t xml:space="preserve">            </w:t>
      </w:r>
      <w:r w:rsidR="00DD173D" w:rsidRPr="00323592">
        <w:rPr>
          <w:rFonts w:ascii="Times New Roman" w:hAnsi="Times New Roman"/>
          <w:b/>
          <w:sz w:val="24"/>
          <w:szCs w:val="24"/>
        </w:rPr>
        <w:t>La Convocatorul nr</w:t>
      </w:r>
      <w:r w:rsidR="00AD580C" w:rsidRPr="00323592">
        <w:rPr>
          <w:rFonts w:ascii="Times New Roman" w:hAnsi="Times New Roman"/>
          <w:b/>
          <w:sz w:val="24"/>
          <w:szCs w:val="24"/>
        </w:rPr>
        <w:t>.</w:t>
      </w:r>
      <w:r w:rsidR="001323A1" w:rsidRPr="00323592">
        <w:rPr>
          <w:rFonts w:ascii="Times New Roman" w:hAnsi="Times New Roman"/>
          <w:b/>
          <w:sz w:val="24"/>
          <w:szCs w:val="24"/>
        </w:rPr>
        <w:t>4</w:t>
      </w:r>
      <w:r w:rsidR="00DB01AF" w:rsidRPr="00323592">
        <w:rPr>
          <w:rFonts w:ascii="Times New Roman" w:hAnsi="Times New Roman"/>
          <w:b/>
          <w:sz w:val="24"/>
          <w:szCs w:val="24"/>
        </w:rPr>
        <w:t>547</w:t>
      </w:r>
      <w:r w:rsidR="00DD173D" w:rsidRPr="00323592">
        <w:rPr>
          <w:rFonts w:ascii="Times New Roman" w:hAnsi="Times New Roman"/>
          <w:b/>
          <w:sz w:val="24"/>
          <w:szCs w:val="24"/>
        </w:rPr>
        <w:t>/</w:t>
      </w:r>
      <w:r w:rsidR="00DB01AF" w:rsidRPr="00323592">
        <w:rPr>
          <w:rFonts w:ascii="Times New Roman" w:hAnsi="Times New Roman"/>
          <w:b/>
          <w:sz w:val="24"/>
          <w:szCs w:val="24"/>
        </w:rPr>
        <w:t>19</w:t>
      </w:r>
      <w:r w:rsidR="00D54942" w:rsidRPr="00323592">
        <w:rPr>
          <w:rFonts w:ascii="Times New Roman" w:hAnsi="Times New Roman"/>
          <w:b/>
          <w:sz w:val="24"/>
          <w:szCs w:val="24"/>
        </w:rPr>
        <w:t>.</w:t>
      </w:r>
      <w:r w:rsidR="006A3AA6" w:rsidRPr="00323592">
        <w:rPr>
          <w:rFonts w:ascii="Times New Roman" w:hAnsi="Times New Roman"/>
          <w:b/>
          <w:sz w:val="24"/>
          <w:szCs w:val="24"/>
        </w:rPr>
        <w:t>1</w:t>
      </w:r>
      <w:r w:rsidR="00DB01AF" w:rsidRPr="00323592">
        <w:rPr>
          <w:rFonts w:ascii="Times New Roman" w:hAnsi="Times New Roman"/>
          <w:b/>
          <w:sz w:val="24"/>
          <w:szCs w:val="24"/>
        </w:rPr>
        <w:t>1</w:t>
      </w:r>
      <w:r w:rsidR="005C50B7" w:rsidRPr="00323592">
        <w:rPr>
          <w:rFonts w:ascii="Times New Roman" w:hAnsi="Times New Roman"/>
          <w:b/>
          <w:sz w:val="24"/>
          <w:szCs w:val="24"/>
        </w:rPr>
        <w:t>.202</w:t>
      </w:r>
      <w:r w:rsidR="001B42E6" w:rsidRPr="00323592">
        <w:rPr>
          <w:rFonts w:ascii="Times New Roman" w:hAnsi="Times New Roman"/>
          <w:b/>
          <w:sz w:val="24"/>
          <w:szCs w:val="24"/>
        </w:rPr>
        <w:t>1</w:t>
      </w:r>
    </w:p>
    <w:p w14:paraId="56630507" w14:textId="77777777" w:rsidR="002C7E57" w:rsidRPr="00323592" w:rsidRDefault="002C7E57" w:rsidP="002C7E57">
      <w:pPr>
        <w:tabs>
          <w:tab w:val="left" w:pos="5900"/>
        </w:tabs>
        <w:rPr>
          <w:rFonts w:ascii="Times New Roman" w:hAnsi="Times New Roman"/>
          <w:b/>
          <w:sz w:val="24"/>
          <w:szCs w:val="24"/>
        </w:rPr>
      </w:pPr>
      <w:r w:rsidRPr="00323592">
        <w:rPr>
          <w:rFonts w:ascii="Times New Roman" w:hAnsi="Times New Roman"/>
          <w:b/>
          <w:sz w:val="24"/>
          <w:szCs w:val="24"/>
        </w:rPr>
        <w:t>COMUNA VALEA IERII</w:t>
      </w:r>
    </w:p>
    <w:p w14:paraId="25F38FFB" w14:textId="0DBCBEC8" w:rsidR="00FA6CDE" w:rsidRPr="00323592" w:rsidRDefault="002C7E57" w:rsidP="006A4CE0">
      <w:pPr>
        <w:tabs>
          <w:tab w:val="left" w:pos="5900"/>
        </w:tabs>
        <w:rPr>
          <w:rFonts w:ascii="Times New Roman" w:eastAsia="Times New Roman" w:hAnsi="Times New Roman"/>
          <w:b/>
          <w:bCs/>
          <w:sz w:val="24"/>
          <w:szCs w:val="24"/>
          <w:lang w:val="ro-RO"/>
        </w:rPr>
      </w:pPr>
      <w:r w:rsidRPr="00323592">
        <w:rPr>
          <w:rFonts w:ascii="Times New Roman" w:hAnsi="Times New Roman"/>
          <w:b/>
          <w:sz w:val="24"/>
          <w:szCs w:val="24"/>
        </w:rPr>
        <w:t>CONSILIUL LOCAL</w:t>
      </w:r>
    </w:p>
    <w:p w14:paraId="764C4B64" w14:textId="77777777" w:rsidR="00602D03" w:rsidRPr="00323592" w:rsidRDefault="00602D03" w:rsidP="00EB2C59">
      <w:pPr>
        <w:tabs>
          <w:tab w:val="left" w:pos="5900"/>
        </w:tabs>
        <w:jc w:val="center"/>
        <w:rPr>
          <w:rFonts w:ascii="Times New Roman" w:eastAsia="Times New Roman" w:hAnsi="Times New Roman"/>
          <w:b/>
          <w:bCs/>
          <w:sz w:val="24"/>
          <w:szCs w:val="24"/>
          <w:lang w:val="ro-RO"/>
        </w:rPr>
      </w:pPr>
    </w:p>
    <w:p w14:paraId="05F6DDB5" w14:textId="66E18F88" w:rsidR="00EB2C59" w:rsidRPr="00323592" w:rsidRDefault="002C7E57" w:rsidP="00EB2C59">
      <w:pPr>
        <w:tabs>
          <w:tab w:val="left" w:pos="5900"/>
        </w:tabs>
        <w:jc w:val="center"/>
        <w:rPr>
          <w:rFonts w:ascii="Times New Roman" w:eastAsia="Times New Roman" w:hAnsi="Times New Roman"/>
          <w:b/>
          <w:bCs/>
          <w:sz w:val="24"/>
          <w:szCs w:val="24"/>
          <w:lang w:val="ro-RO"/>
        </w:rPr>
      </w:pPr>
      <w:r w:rsidRPr="00323592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>Proiectul ordinii de zi</w:t>
      </w:r>
      <w:r w:rsidR="00EB2C59" w:rsidRPr="00323592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 xml:space="preserve"> </w:t>
      </w:r>
      <w:r w:rsidRPr="00323592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 xml:space="preserve">a ședinței </w:t>
      </w:r>
    </w:p>
    <w:p w14:paraId="18E88569" w14:textId="35AE76B3" w:rsidR="00566A08" w:rsidRPr="00323592" w:rsidRDefault="002C7E57" w:rsidP="002C7E57">
      <w:pPr>
        <w:ind w:firstLine="720"/>
        <w:jc w:val="center"/>
        <w:rPr>
          <w:rFonts w:ascii="Times New Roman" w:hAnsi="Times New Roman"/>
          <w:b/>
          <w:bCs/>
          <w:sz w:val="24"/>
          <w:szCs w:val="24"/>
          <w:vertAlign w:val="superscript"/>
          <w:lang w:val="ro-RO"/>
        </w:rPr>
      </w:pPr>
      <w:r w:rsidRPr="00323592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>ordinare</w:t>
      </w:r>
      <w:r w:rsidR="00385707" w:rsidRPr="00323592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 xml:space="preserve"> </w:t>
      </w:r>
      <w:r w:rsidR="00C17993" w:rsidRPr="00323592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 xml:space="preserve"> </w:t>
      </w:r>
      <w:r w:rsidR="004A6B7E" w:rsidRPr="00323592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 xml:space="preserve"> </w:t>
      </w:r>
      <w:r w:rsidR="0033457D" w:rsidRPr="00323592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>a</w:t>
      </w:r>
      <w:r w:rsidRPr="00323592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 xml:space="preserve"> Consiliului Local Valea Ierii din</w:t>
      </w:r>
      <w:r w:rsidR="00DD173D" w:rsidRPr="00323592">
        <w:rPr>
          <w:rFonts w:ascii="Times New Roman" w:hAnsi="Times New Roman"/>
          <w:b/>
          <w:bCs/>
          <w:sz w:val="24"/>
          <w:szCs w:val="24"/>
          <w:lang w:val="ro-RO"/>
        </w:rPr>
        <w:t xml:space="preserve"> data de </w:t>
      </w:r>
      <w:r w:rsidR="00DB01AF" w:rsidRPr="00323592">
        <w:rPr>
          <w:rFonts w:ascii="Times New Roman" w:hAnsi="Times New Roman"/>
          <w:b/>
          <w:bCs/>
          <w:sz w:val="24"/>
          <w:szCs w:val="24"/>
          <w:lang w:val="ro-RO"/>
        </w:rPr>
        <w:t>25</w:t>
      </w:r>
      <w:r w:rsidR="00DD173D" w:rsidRPr="00323592">
        <w:rPr>
          <w:rFonts w:ascii="Times New Roman" w:hAnsi="Times New Roman"/>
          <w:b/>
          <w:bCs/>
          <w:sz w:val="24"/>
          <w:szCs w:val="24"/>
          <w:lang w:val="ro-RO"/>
        </w:rPr>
        <w:t>.</w:t>
      </w:r>
      <w:r w:rsidR="006A3AA6" w:rsidRPr="00323592">
        <w:rPr>
          <w:rFonts w:ascii="Times New Roman" w:hAnsi="Times New Roman"/>
          <w:b/>
          <w:bCs/>
          <w:sz w:val="24"/>
          <w:szCs w:val="24"/>
          <w:lang w:val="ro-RO"/>
        </w:rPr>
        <w:t>1</w:t>
      </w:r>
      <w:r w:rsidR="00DB01AF" w:rsidRPr="00323592">
        <w:rPr>
          <w:rFonts w:ascii="Times New Roman" w:hAnsi="Times New Roman"/>
          <w:b/>
          <w:bCs/>
          <w:sz w:val="24"/>
          <w:szCs w:val="24"/>
          <w:lang w:val="ro-RO"/>
        </w:rPr>
        <w:t>1</w:t>
      </w:r>
      <w:r w:rsidR="00883C37" w:rsidRPr="00323592">
        <w:rPr>
          <w:rFonts w:ascii="Times New Roman" w:hAnsi="Times New Roman"/>
          <w:b/>
          <w:bCs/>
          <w:sz w:val="24"/>
          <w:szCs w:val="24"/>
          <w:lang w:val="ro-RO"/>
        </w:rPr>
        <w:t>.</w:t>
      </w:r>
      <w:r w:rsidR="005C50B7" w:rsidRPr="00323592">
        <w:rPr>
          <w:rFonts w:ascii="Times New Roman" w:hAnsi="Times New Roman"/>
          <w:b/>
          <w:bCs/>
          <w:sz w:val="24"/>
          <w:szCs w:val="24"/>
          <w:lang w:val="ro-RO"/>
        </w:rPr>
        <w:t xml:space="preserve"> 202</w:t>
      </w:r>
      <w:r w:rsidR="001B42E6" w:rsidRPr="00323592">
        <w:rPr>
          <w:rFonts w:ascii="Times New Roman" w:hAnsi="Times New Roman"/>
          <w:b/>
          <w:bCs/>
          <w:sz w:val="24"/>
          <w:szCs w:val="24"/>
          <w:lang w:val="ro-RO"/>
        </w:rPr>
        <w:t>1</w:t>
      </w:r>
      <w:r w:rsidRPr="00323592">
        <w:rPr>
          <w:rFonts w:ascii="Times New Roman" w:hAnsi="Times New Roman"/>
          <w:b/>
          <w:bCs/>
          <w:sz w:val="24"/>
          <w:szCs w:val="24"/>
          <w:lang w:val="ro-RO"/>
        </w:rPr>
        <w:t>, ora 9</w:t>
      </w:r>
      <w:r w:rsidRPr="00323592">
        <w:rPr>
          <w:rFonts w:ascii="Times New Roman" w:hAnsi="Times New Roman"/>
          <w:b/>
          <w:bCs/>
          <w:sz w:val="24"/>
          <w:szCs w:val="24"/>
          <w:vertAlign w:val="superscript"/>
          <w:lang w:val="ro-RO"/>
        </w:rPr>
        <w:t>00</w:t>
      </w:r>
    </w:p>
    <w:p w14:paraId="2860BDD1" w14:textId="77777777" w:rsidR="00FA6CDE" w:rsidRPr="00323592" w:rsidRDefault="00FA6CDE" w:rsidP="002C7E57">
      <w:pPr>
        <w:ind w:firstLine="720"/>
        <w:jc w:val="center"/>
        <w:rPr>
          <w:rFonts w:ascii="Times New Roman" w:eastAsia="Times New Roman" w:hAnsi="Times New Roman"/>
          <w:b/>
          <w:bCs/>
          <w:sz w:val="24"/>
          <w:szCs w:val="24"/>
          <w:lang w:val="ro-RO"/>
        </w:rPr>
      </w:pPr>
    </w:p>
    <w:tbl>
      <w:tblPr>
        <w:tblW w:w="1457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3"/>
        <w:gridCol w:w="8897"/>
        <w:gridCol w:w="1753"/>
        <w:gridCol w:w="3339"/>
      </w:tblGrid>
      <w:tr w:rsidR="002C7E57" w:rsidRPr="00323592" w14:paraId="07A56645" w14:textId="77777777" w:rsidTr="00B709E5">
        <w:tc>
          <w:tcPr>
            <w:tcW w:w="583" w:type="dxa"/>
            <w:shd w:val="clear" w:color="auto" w:fill="auto"/>
          </w:tcPr>
          <w:p w14:paraId="58307830" w14:textId="77777777" w:rsidR="002C7E57" w:rsidRPr="00323592" w:rsidRDefault="002C7E57" w:rsidP="00B709E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  <w:r w:rsidRPr="00323592"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>Nr.</w:t>
            </w:r>
          </w:p>
          <w:p w14:paraId="567FA9B8" w14:textId="77777777" w:rsidR="002C7E57" w:rsidRPr="00323592" w:rsidRDefault="002C7E57" w:rsidP="00B709E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  <w:r w:rsidRPr="00323592"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>crt.</w:t>
            </w:r>
          </w:p>
        </w:tc>
        <w:tc>
          <w:tcPr>
            <w:tcW w:w="8897" w:type="dxa"/>
            <w:shd w:val="clear" w:color="auto" w:fill="auto"/>
          </w:tcPr>
          <w:p w14:paraId="7A9EE157" w14:textId="77777777" w:rsidR="002C7E57" w:rsidRPr="00323592" w:rsidRDefault="002C7E57" w:rsidP="00B709E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  <w:r w:rsidRPr="00323592"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>Titlul proiectului de hotărâre/materiale existente la proiect</w:t>
            </w:r>
          </w:p>
        </w:tc>
        <w:tc>
          <w:tcPr>
            <w:tcW w:w="1753" w:type="dxa"/>
            <w:shd w:val="clear" w:color="auto" w:fill="auto"/>
          </w:tcPr>
          <w:p w14:paraId="3C37BD38" w14:textId="77777777" w:rsidR="002C7E57" w:rsidRPr="00323592" w:rsidRDefault="002C7E57" w:rsidP="001E4C62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  <w:r w:rsidRPr="00323592"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 xml:space="preserve">Inițiatori </w:t>
            </w:r>
          </w:p>
        </w:tc>
        <w:tc>
          <w:tcPr>
            <w:tcW w:w="3339" w:type="dxa"/>
            <w:shd w:val="clear" w:color="auto" w:fill="auto"/>
          </w:tcPr>
          <w:p w14:paraId="4162D580" w14:textId="77777777" w:rsidR="002C7E57" w:rsidRPr="00323592" w:rsidRDefault="002C7E57" w:rsidP="002C7E5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  <w:r w:rsidRPr="00323592">
              <w:rPr>
                <w:rStyle w:val="slitbdy"/>
                <w:rFonts w:ascii="Times New Roman" w:hAnsi="Times New Roman"/>
                <w:b/>
                <w:sz w:val="24"/>
                <w:szCs w:val="24"/>
              </w:rPr>
              <w:t>Comisia căreia i-a fost repartizat proiectul</w:t>
            </w:r>
          </w:p>
        </w:tc>
      </w:tr>
      <w:tr w:rsidR="002C7E57" w:rsidRPr="00323592" w14:paraId="033C67CE" w14:textId="77777777" w:rsidTr="00B709E5">
        <w:tc>
          <w:tcPr>
            <w:tcW w:w="583" w:type="dxa"/>
            <w:shd w:val="clear" w:color="auto" w:fill="auto"/>
          </w:tcPr>
          <w:p w14:paraId="6F512594" w14:textId="5F28B1BA" w:rsidR="002C7E57" w:rsidRPr="00323592" w:rsidRDefault="000B3720" w:rsidP="00B709E5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 w:rsidRPr="00323592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1</w:t>
            </w:r>
            <w:r w:rsidR="00030DD6" w:rsidRPr="00323592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.</w:t>
            </w:r>
          </w:p>
        </w:tc>
        <w:tc>
          <w:tcPr>
            <w:tcW w:w="8897" w:type="dxa"/>
            <w:shd w:val="clear" w:color="auto" w:fill="auto"/>
          </w:tcPr>
          <w:p w14:paraId="6A398102" w14:textId="45B1FBCE" w:rsidR="003A4A9B" w:rsidRPr="00323592" w:rsidRDefault="004C5493" w:rsidP="00E17DED">
            <w:pPr>
              <w:rPr>
                <w:rFonts w:ascii="Times New Roman" w:hAnsi="Times New Roman"/>
                <w:sz w:val="24"/>
                <w:szCs w:val="24"/>
              </w:rPr>
            </w:pPr>
            <w:r w:rsidRPr="00323592">
              <w:rPr>
                <w:rFonts w:ascii="Times New Roman" w:hAnsi="Times New Roman"/>
                <w:sz w:val="24"/>
                <w:szCs w:val="24"/>
              </w:rPr>
              <w:t xml:space="preserve">Proiect de hotărâre </w:t>
            </w:r>
            <w:r w:rsidR="00E17DED" w:rsidRPr="003235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bookmarkStart w:id="0" w:name="_Hlk87185453"/>
            <w:r w:rsidR="00385707" w:rsidRPr="00323592">
              <w:rPr>
                <w:rFonts w:ascii="Times New Roman" w:hAnsi="Times New Roman"/>
                <w:sz w:val="24"/>
                <w:szCs w:val="24"/>
              </w:rPr>
              <w:t xml:space="preserve">privind </w:t>
            </w:r>
            <w:r w:rsidR="001323A1" w:rsidRPr="0032359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bookmarkEnd w:id="0"/>
            <w:r w:rsidR="00DB01AF" w:rsidRPr="00323592">
              <w:rPr>
                <w:rFonts w:ascii="Times New Roman" w:eastAsia="Times New Roman" w:hAnsi="Times New Roman"/>
                <w:sz w:val="24"/>
                <w:szCs w:val="24"/>
                <w:lang w:eastAsia="en-GB" w:bidi="x-none"/>
              </w:rPr>
              <w:t xml:space="preserve"> </w:t>
            </w:r>
            <w:r w:rsidR="00DB01AF" w:rsidRPr="00323592">
              <w:rPr>
                <w:rFonts w:ascii="Times New Roman" w:hAnsi="Times New Roman"/>
                <w:sz w:val="24"/>
                <w:szCs w:val="24"/>
                <w:lang w:eastAsia="x-none"/>
              </w:rPr>
              <w:t>alegerea președintelui de ședință.</w:t>
            </w:r>
          </w:p>
          <w:p w14:paraId="501DA5C9" w14:textId="1E1F821E" w:rsidR="00AD580C" w:rsidRPr="00323592" w:rsidRDefault="00AD580C" w:rsidP="004F53B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323592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323592">
              <w:rPr>
                <w:rFonts w:ascii="Times New Roman" w:hAnsi="Times New Roman"/>
                <w:bCs/>
                <w:sz w:val="24"/>
                <w:szCs w:val="24"/>
              </w:rPr>
              <w:t>Referat nr.</w:t>
            </w:r>
            <w:r w:rsidR="001323A1" w:rsidRPr="00323592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DB01AF" w:rsidRPr="00323592">
              <w:rPr>
                <w:rFonts w:ascii="Times New Roman" w:hAnsi="Times New Roman"/>
                <w:bCs/>
                <w:sz w:val="24"/>
                <w:szCs w:val="24"/>
              </w:rPr>
              <w:t>451</w:t>
            </w:r>
            <w:r w:rsidRPr="00323592">
              <w:rPr>
                <w:rFonts w:ascii="Times New Roman" w:hAnsi="Times New Roman"/>
                <w:bCs/>
                <w:sz w:val="24"/>
                <w:szCs w:val="24"/>
              </w:rPr>
              <w:t>/</w:t>
            </w:r>
            <w:r w:rsidR="00DB01AF" w:rsidRPr="00323592"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  <w:r w:rsidRPr="0032359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6A3AA6" w:rsidRPr="0032359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DB01AF" w:rsidRPr="0032359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323592">
              <w:rPr>
                <w:rFonts w:ascii="Times New Roman" w:hAnsi="Times New Roman"/>
                <w:bCs/>
                <w:sz w:val="24"/>
                <w:szCs w:val="24"/>
              </w:rPr>
              <w:t>.2021</w:t>
            </w:r>
          </w:p>
          <w:p w14:paraId="28713B69" w14:textId="549A142A" w:rsidR="00AD580C" w:rsidRPr="00323592" w:rsidRDefault="00AD580C" w:rsidP="004F53B3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23592">
              <w:rPr>
                <w:rFonts w:ascii="Times New Roman" w:hAnsi="Times New Roman"/>
                <w:bCs/>
                <w:sz w:val="24"/>
                <w:szCs w:val="24"/>
              </w:rPr>
              <w:t>-Raport nr.</w:t>
            </w:r>
            <w:r w:rsidR="001323A1" w:rsidRPr="00323592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DB01AF" w:rsidRPr="00323592">
              <w:rPr>
                <w:rFonts w:ascii="Times New Roman" w:hAnsi="Times New Roman"/>
                <w:bCs/>
                <w:sz w:val="24"/>
                <w:szCs w:val="24"/>
              </w:rPr>
              <w:t>452</w:t>
            </w:r>
            <w:r w:rsidRPr="00323592">
              <w:rPr>
                <w:rFonts w:ascii="Times New Roman" w:hAnsi="Times New Roman"/>
                <w:bCs/>
                <w:sz w:val="24"/>
                <w:szCs w:val="24"/>
              </w:rPr>
              <w:t>/</w:t>
            </w:r>
            <w:r w:rsidR="00DB01AF" w:rsidRPr="00323592"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  <w:r w:rsidRPr="0032359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6A3AA6" w:rsidRPr="0032359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DB01AF" w:rsidRPr="0032359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323592">
              <w:rPr>
                <w:rFonts w:ascii="Times New Roman" w:hAnsi="Times New Roman"/>
                <w:bCs/>
                <w:sz w:val="24"/>
                <w:szCs w:val="24"/>
              </w:rPr>
              <w:t>.2021</w:t>
            </w:r>
          </w:p>
        </w:tc>
        <w:tc>
          <w:tcPr>
            <w:tcW w:w="1753" w:type="dxa"/>
            <w:shd w:val="clear" w:color="auto" w:fill="auto"/>
          </w:tcPr>
          <w:p w14:paraId="7F74B743" w14:textId="77777777" w:rsidR="001F6B86" w:rsidRPr="00323592" w:rsidRDefault="004C5493" w:rsidP="00B127E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 w:rsidRPr="00323592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Nap Dorin</w:t>
            </w:r>
          </w:p>
          <w:p w14:paraId="0F51B56F" w14:textId="11CEFF0A" w:rsidR="004C5493" w:rsidRPr="00323592" w:rsidRDefault="004C5493" w:rsidP="00B127E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 w:rsidRPr="00323592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primar</w:t>
            </w:r>
          </w:p>
        </w:tc>
        <w:tc>
          <w:tcPr>
            <w:tcW w:w="3339" w:type="dxa"/>
            <w:shd w:val="clear" w:color="auto" w:fill="auto"/>
          </w:tcPr>
          <w:p w14:paraId="2086248D" w14:textId="0717EA6F" w:rsidR="0047333A" w:rsidRPr="00323592" w:rsidRDefault="0047333A" w:rsidP="00B709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  <w:p w14:paraId="51EF4AFA" w14:textId="125B98B6" w:rsidR="006C42DB" w:rsidRPr="00323592" w:rsidRDefault="004C5493" w:rsidP="00B709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323592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Comisia nr.</w:t>
            </w:r>
            <w:r w:rsidR="003A4A9B" w:rsidRPr="00323592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1</w:t>
            </w:r>
          </w:p>
          <w:p w14:paraId="6F5D6366" w14:textId="4D473A88" w:rsidR="00E17DED" w:rsidRPr="00323592" w:rsidRDefault="006A3AA6" w:rsidP="00B709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323592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</w:t>
            </w:r>
          </w:p>
          <w:p w14:paraId="0D9E0BEE" w14:textId="44DFA0F9" w:rsidR="005C50B7" w:rsidRPr="00323592" w:rsidRDefault="00DB01AF" w:rsidP="00B709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 w:rsidRPr="00323592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 xml:space="preserve"> </w:t>
            </w:r>
          </w:p>
        </w:tc>
      </w:tr>
      <w:tr w:rsidR="001323A1" w:rsidRPr="00323592" w14:paraId="3A6BF256" w14:textId="77777777" w:rsidTr="00B709E5">
        <w:tc>
          <w:tcPr>
            <w:tcW w:w="583" w:type="dxa"/>
            <w:shd w:val="clear" w:color="auto" w:fill="auto"/>
          </w:tcPr>
          <w:p w14:paraId="26A12133" w14:textId="44D5192F" w:rsidR="001323A1" w:rsidRPr="00323592" w:rsidRDefault="001323A1" w:rsidP="00B709E5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 w:rsidRPr="00323592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2.</w:t>
            </w:r>
          </w:p>
        </w:tc>
        <w:tc>
          <w:tcPr>
            <w:tcW w:w="8897" w:type="dxa"/>
            <w:shd w:val="clear" w:color="auto" w:fill="auto"/>
          </w:tcPr>
          <w:p w14:paraId="1F38F8EB" w14:textId="695BBAD1" w:rsidR="001323A1" w:rsidRPr="00323592" w:rsidRDefault="001323A1" w:rsidP="00E17DED">
            <w:pPr>
              <w:rPr>
                <w:rFonts w:ascii="Times New Roman" w:hAnsi="Times New Roman"/>
                <w:sz w:val="24"/>
                <w:szCs w:val="24"/>
              </w:rPr>
            </w:pPr>
            <w:r w:rsidRPr="00323592">
              <w:rPr>
                <w:rFonts w:ascii="Times New Roman" w:hAnsi="Times New Roman"/>
                <w:sz w:val="24"/>
                <w:szCs w:val="24"/>
              </w:rPr>
              <w:t xml:space="preserve">Proiect de hotărâre </w:t>
            </w:r>
            <w:r w:rsidR="00DB01AF" w:rsidRPr="00323592">
              <w:rPr>
                <w:rFonts w:ascii="Times New Roman" w:hAnsi="Times New Roman"/>
                <w:sz w:val="24"/>
                <w:szCs w:val="24"/>
              </w:rPr>
              <w:t>privind rectificarea bugetului de venituri și cheltuieli.</w:t>
            </w:r>
          </w:p>
          <w:p w14:paraId="342C59F6" w14:textId="290BA148" w:rsidR="001323A1" w:rsidRPr="00323592" w:rsidRDefault="001323A1" w:rsidP="00E17DED">
            <w:pPr>
              <w:rPr>
                <w:rFonts w:ascii="Times New Roman" w:hAnsi="Times New Roman"/>
                <w:sz w:val="24"/>
                <w:szCs w:val="24"/>
              </w:rPr>
            </w:pPr>
            <w:r w:rsidRPr="00323592">
              <w:rPr>
                <w:rFonts w:ascii="Times New Roman" w:hAnsi="Times New Roman"/>
                <w:sz w:val="24"/>
                <w:szCs w:val="24"/>
              </w:rPr>
              <w:t>-Referat nr.4</w:t>
            </w:r>
            <w:r w:rsidR="00DB01AF" w:rsidRPr="00323592">
              <w:rPr>
                <w:rFonts w:ascii="Times New Roman" w:hAnsi="Times New Roman"/>
                <w:sz w:val="24"/>
                <w:szCs w:val="24"/>
              </w:rPr>
              <w:t>480</w:t>
            </w:r>
            <w:r w:rsidRPr="00323592">
              <w:rPr>
                <w:rFonts w:ascii="Times New Roman" w:hAnsi="Times New Roman"/>
                <w:sz w:val="24"/>
                <w:szCs w:val="24"/>
              </w:rPr>
              <w:t>/</w:t>
            </w:r>
            <w:r w:rsidR="00DB01AF" w:rsidRPr="00323592">
              <w:rPr>
                <w:rFonts w:ascii="Times New Roman" w:hAnsi="Times New Roman"/>
                <w:sz w:val="24"/>
                <w:szCs w:val="24"/>
              </w:rPr>
              <w:t>18</w:t>
            </w:r>
            <w:r w:rsidRPr="00323592">
              <w:rPr>
                <w:rFonts w:ascii="Times New Roman" w:hAnsi="Times New Roman"/>
                <w:sz w:val="24"/>
                <w:szCs w:val="24"/>
              </w:rPr>
              <w:t>.1</w:t>
            </w:r>
            <w:r w:rsidR="00DB01AF" w:rsidRPr="00323592">
              <w:rPr>
                <w:rFonts w:ascii="Times New Roman" w:hAnsi="Times New Roman"/>
                <w:sz w:val="24"/>
                <w:szCs w:val="24"/>
              </w:rPr>
              <w:t>1</w:t>
            </w:r>
            <w:r w:rsidRPr="00323592">
              <w:rPr>
                <w:rFonts w:ascii="Times New Roman" w:hAnsi="Times New Roman"/>
                <w:sz w:val="24"/>
                <w:szCs w:val="24"/>
              </w:rPr>
              <w:t>.2021</w:t>
            </w:r>
          </w:p>
          <w:p w14:paraId="0E8362F1" w14:textId="05E7B054" w:rsidR="001323A1" w:rsidRPr="00323592" w:rsidRDefault="001323A1" w:rsidP="00E17DED">
            <w:pPr>
              <w:rPr>
                <w:rFonts w:ascii="Times New Roman" w:hAnsi="Times New Roman"/>
                <w:sz w:val="24"/>
                <w:szCs w:val="24"/>
              </w:rPr>
            </w:pPr>
            <w:r w:rsidRPr="00323592">
              <w:rPr>
                <w:rFonts w:ascii="Times New Roman" w:hAnsi="Times New Roman"/>
                <w:sz w:val="24"/>
                <w:szCs w:val="24"/>
              </w:rPr>
              <w:t>-Raport nr.4</w:t>
            </w:r>
            <w:r w:rsidR="00DB01AF" w:rsidRPr="00323592">
              <w:rPr>
                <w:rFonts w:ascii="Times New Roman" w:hAnsi="Times New Roman"/>
                <w:sz w:val="24"/>
                <w:szCs w:val="24"/>
              </w:rPr>
              <w:t>481</w:t>
            </w:r>
            <w:r w:rsidRPr="00323592">
              <w:rPr>
                <w:rFonts w:ascii="Times New Roman" w:hAnsi="Times New Roman"/>
                <w:sz w:val="24"/>
                <w:szCs w:val="24"/>
              </w:rPr>
              <w:t>/</w:t>
            </w:r>
            <w:r w:rsidR="00DB01AF" w:rsidRPr="00323592">
              <w:rPr>
                <w:rFonts w:ascii="Times New Roman" w:hAnsi="Times New Roman"/>
                <w:sz w:val="24"/>
                <w:szCs w:val="24"/>
              </w:rPr>
              <w:t>18</w:t>
            </w:r>
            <w:r w:rsidRPr="00323592">
              <w:rPr>
                <w:rFonts w:ascii="Times New Roman" w:hAnsi="Times New Roman"/>
                <w:sz w:val="24"/>
                <w:szCs w:val="24"/>
              </w:rPr>
              <w:t>.1</w:t>
            </w:r>
            <w:r w:rsidR="00DB01AF" w:rsidRPr="00323592">
              <w:rPr>
                <w:rFonts w:ascii="Times New Roman" w:hAnsi="Times New Roman"/>
                <w:sz w:val="24"/>
                <w:szCs w:val="24"/>
              </w:rPr>
              <w:t>1</w:t>
            </w:r>
            <w:r w:rsidRPr="00323592">
              <w:rPr>
                <w:rFonts w:ascii="Times New Roman" w:hAnsi="Times New Roman"/>
                <w:sz w:val="24"/>
                <w:szCs w:val="24"/>
              </w:rPr>
              <w:t>.2021</w:t>
            </w:r>
          </w:p>
        </w:tc>
        <w:tc>
          <w:tcPr>
            <w:tcW w:w="1753" w:type="dxa"/>
            <w:shd w:val="clear" w:color="auto" w:fill="auto"/>
          </w:tcPr>
          <w:p w14:paraId="6C64D4C5" w14:textId="77777777" w:rsidR="001323A1" w:rsidRPr="00323592" w:rsidRDefault="001323A1" w:rsidP="00B127E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 w:rsidRPr="00323592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Nap Dorin</w:t>
            </w:r>
          </w:p>
          <w:p w14:paraId="617780FB" w14:textId="53078EC3" w:rsidR="001323A1" w:rsidRPr="00323592" w:rsidRDefault="001323A1" w:rsidP="00B127E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 w:rsidRPr="00323592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primar</w:t>
            </w:r>
          </w:p>
        </w:tc>
        <w:tc>
          <w:tcPr>
            <w:tcW w:w="3339" w:type="dxa"/>
            <w:shd w:val="clear" w:color="auto" w:fill="auto"/>
          </w:tcPr>
          <w:p w14:paraId="409BF753" w14:textId="79AFA962" w:rsidR="001323A1" w:rsidRPr="00323592" w:rsidRDefault="001323A1" w:rsidP="00B709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323592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Comisia nr.</w:t>
            </w:r>
            <w:r w:rsidR="00DB01AF" w:rsidRPr="00323592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1</w:t>
            </w:r>
          </w:p>
        </w:tc>
      </w:tr>
      <w:tr w:rsidR="001323A1" w:rsidRPr="00323592" w14:paraId="16FB8248" w14:textId="77777777" w:rsidTr="00B709E5">
        <w:tc>
          <w:tcPr>
            <w:tcW w:w="583" w:type="dxa"/>
            <w:shd w:val="clear" w:color="auto" w:fill="auto"/>
          </w:tcPr>
          <w:p w14:paraId="04BBC6F2" w14:textId="269A9FF1" w:rsidR="001323A1" w:rsidRPr="00323592" w:rsidRDefault="001323A1" w:rsidP="00B709E5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 w:rsidRPr="00323592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3.</w:t>
            </w:r>
          </w:p>
        </w:tc>
        <w:tc>
          <w:tcPr>
            <w:tcW w:w="8897" w:type="dxa"/>
            <w:shd w:val="clear" w:color="auto" w:fill="auto"/>
          </w:tcPr>
          <w:p w14:paraId="414CA488" w14:textId="3E49D09D" w:rsidR="001323A1" w:rsidRPr="00323592" w:rsidRDefault="00DB01AF" w:rsidP="001323A1">
            <w:pPr>
              <w:widowControl w:val="0"/>
              <w:suppressAutoHyphens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bookmarkStart w:id="1" w:name="_Hlk87185515"/>
            <w:r w:rsidRPr="00323592">
              <w:rPr>
                <w:rFonts w:ascii="Times New Roman" w:hAnsi="Times New Roman"/>
                <w:sz w:val="24"/>
                <w:szCs w:val="24"/>
              </w:rPr>
              <w:t>Proiect de hotărâre de aprobare a transformării unui post din statul de funcții.</w:t>
            </w:r>
          </w:p>
          <w:bookmarkEnd w:id="1"/>
          <w:p w14:paraId="6458E4E8" w14:textId="77777777" w:rsidR="001323A1" w:rsidRPr="00323592" w:rsidRDefault="00DB01AF" w:rsidP="00E17DED">
            <w:pPr>
              <w:rPr>
                <w:rFonts w:ascii="Times New Roman" w:hAnsi="Times New Roman"/>
                <w:sz w:val="24"/>
                <w:szCs w:val="24"/>
              </w:rPr>
            </w:pPr>
            <w:r w:rsidRPr="00323592">
              <w:rPr>
                <w:rFonts w:ascii="Times New Roman" w:hAnsi="Times New Roman"/>
                <w:sz w:val="24"/>
                <w:szCs w:val="24"/>
              </w:rPr>
              <w:t>-Referat nr.</w:t>
            </w:r>
            <w:r w:rsidR="002E17AA" w:rsidRPr="00323592">
              <w:rPr>
                <w:rFonts w:ascii="Times New Roman" w:hAnsi="Times New Roman"/>
                <w:sz w:val="24"/>
                <w:szCs w:val="24"/>
              </w:rPr>
              <w:t>4453/17.11.2021</w:t>
            </w:r>
          </w:p>
          <w:p w14:paraId="32CBDDE6" w14:textId="1F78C5BF" w:rsidR="002E17AA" w:rsidRPr="00323592" w:rsidRDefault="002E17AA" w:rsidP="00E17DED">
            <w:pPr>
              <w:rPr>
                <w:rFonts w:ascii="Times New Roman" w:hAnsi="Times New Roman"/>
                <w:sz w:val="24"/>
                <w:szCs w:val="24"/>
              </w:rPr>
            </w:pPr>
            <w:r w:rsidRPr="00323592">
              <w:rPr>
                <w:rFonts w:ascii="Times New Roman" w:hAnsi="Times New Roman"/>
                <w:sz w:val="24"/>
                <w:szCs w:val="24"/>
              </w:rPr>
              <w:t>-Raport nr.4454/17.11.2021</w:t>
            </w:r>
          </w:p>
        </w:tc>
        <w:tc>
          <w:tcPr>
            <w:tcW w:w="1753" w:type="dxa"/>
            <w:shd w:val="clear" w:color="auto" w:fill="auto"/>
          </w:tcPr>
          <w:p w14:paraId="797FA984" w14:textId="77777777" w:rsidR="002E17AA" w:rsidRPr="00323592" w:rsidRDefault="002E17AA" w:rsidP="002E17A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 w:rsidRPr="00323592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Nap Dorin</w:t>
            </w:r>
          </w:p>
          <w:p w14:paraId="520C8BEF" w14:textId="31971B66" w:rsidR="001323A1" w:rsidRPr="00323592" w:rsidRDefault="002E17AA" w:rsidP="002E17A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 w:rsidRPr="00323592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primar</w:t>
            </w:r>
          </w:p>
        </w:tc>
        <w:tc>
          <w:tcPr>
            <w:tcW w:w="3339" w:type="dxa"/>
            <w:shd w:val="clear" w:color="auto" w:fill="auto"/>
          </w:tcPr>
          <w:p w14:paraId="17582B4E" w14:textId="77777777" w:rsidR="001323A1" w:rsidRPr="00323592" w:rsidRDefault="002E17AA" w:rsidP="00B709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323592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Comisia nr.1</w:t>
            </w:r>
          </w:p>
          <w:p w14:paraId="46611F53" w14:textId="75A6B419" w:rsidR="002E17AA" w:rsidRPr="00323592" w:rsidRDefault="002E17AA" w:rsidP="00B709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</w:tr>
      <w:tr w:rsidR="001323A1" w:rsidRPr="00323592" w14:paraId="44CEFCA3" w14:textId="77777777" w:rsidTr="00B709E5">
        <w:tc>
          <w:tcPr>
            <w:tcW w:w="583" w:type="dxa"/>
            <w:shd w:val="clear" w:color="auto" w:fill="auto"/>
          </w:tcPr>
          <w:p w14:paraId="3F4222D9" w14:textId="5B0F8D9E" w:rsidR="001323A1" w:rsidRPr="00323592" w:rsidRDefault="001323A1" w:rsidP="00B709E5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 w:rsidRPr="00323592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4.</w:t>
            </w:r>
          </w:p>
        </w:tc>
        <w:tc>
          <w:tcPr>
            <w:tcW w:w="8897" w:type="dxa"/>
            <w:shd w:val="clear" w:color="auto" w:fill="auto"/>
          </w:tcPr>
          <w:p w14:paraId="087BE151" w14:textId="77777777" w:rsidR="001323A1" w:rsidRPr="00323592" w:rsidRDefault="002E17AA" w:rsidP="001323A1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323592">
              <w:rPr>
                <w:rFonts w:ascii="Times New Roman" w:hAnsi="Times New Roman"/>
                <w:sz w:val="24"/>
                <w:szCs w:val="24"/>
              </w:rPr>
              <w:t>Proiect de hotărâre privind stabilirea prețului de vânzare a materialului lemnos din APV nr.1075-Dosu Bisericii</w:t>
            </w:r>
          </w:p>
          <w:p w14:paraId="69205D62" w14:textId="77777777" w:rsidR="002E17AA" w:rsidRPr="00323592" w:rsidRDefault="002E17AA" w:rsidP="001323A1">
            <w:pPr>
              <w:widowControl w:val="0"/>
              <w:suppressAutoHyphens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323592"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>-Referat nr.4482/18.11.2021</w:t>
            </w:r>
          </w:p>
          <w:p w14:paraId="673FBAC4" w14:textId="014DFDAF" w:rsidR="002E17AA" w:rsidRPr="00323592" w:rsidRDefault="002E17AA" w:rsidP="001323A1">
            <w:pPr>
              <w:widowControl w:val="0"/>
              <w:suppressAutoHyphens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23592"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>-Raport nr.4483/18.11.2021</w:t>
            </w:r>
          </w:p>
        </w:tc>
        <w:tc>
          <w:tcPr>
            <w:tcW w:w="1753" w:type="dxa"/>
            <w:shd w:val="clear" w:color="auto" w:fill="auto"/>
          </w:tcPr>
          <w:p w14:paraId="5046F11B" w14:textId="77777777" w:rsidR="002E17AA" w:rsidRPr="00323592" w:rsidRDefault="002E17AA" w:rsidP="002E17A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 w:rsidRPr="00323592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Nap Dorin</w:t>
            </w:r>
          </w:p>
          <w:p w14:paraId="12ECEC8A" w14:textId="4C9C824F" w:rsidR="001323A1" w:rsidRPr="00323592" w:rsidRDefault="002E17AA" w:rsidP="002E17A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 w:rsidRPr="00323592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primar</w:t>
            </w:r>
          </w:p>
        </w:tc>
        <w:tc>
          <w:tcPr>
            <w:tcW w:w="3339" w:type="dxa"/>
            <w:shd w:val="clear" w:color="auto" w:fill="auto"/>
          </w:tcPr>
          <w:p w14:paraId="53BDEC6F" w14:textId="77777777" w:rsidR="001323A1" w:rsidRPr="00323592" w:rsidRDefault="002E17AA" w:rsidP="00B709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323592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Comsia nr.1</w:t>
            </w:r>
          </w:p>
          <w:p w14:paraId="263B1CDC" w14:textId="26C57582" w:rsidR="002E17AA" w:rsidRPr="00323592" w:rsidRDefault="002E17AA" w:rsidP="00B709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323592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Comisia nr.3</w:t>
            </w:r>
          </w:p>
        </w:tc>
      </w:tr>
      <w:tr w:rsidR="002E17AA" w:rsidRPr="00323592" w14:paraId="20A8CF18" w14:textId="77777777" w:rsidTr="00B709E5">
        <w:tc>
          <w:tcPr>
            <w:tcW w:w="583" w:type="dxa"/>
            <w:shd w:val="clear" w:color="auto" w:fill="auto"/>
          </w:tcPr>
          <w:p w14:paraId="5CB4A021" w14:textId="4191CCFE" w:rsidR="002E17AA" w:rsidRPr="00323592" w:rsidRDefault="002E17AA" w:rsidP="00B709E5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 w:rsidRPr="00323592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5.</w:t>
            </w:r>
          </w:p>
        </w:tc>
        <w:tc>
          <w:tcPr>
            <w:tcW w:w="8897" w:type="dxa"/>
            <w:shd w:val="clear" w:color="auto" w:fill="auto"/>
          </w:tcPr>
          <w:p w14:paraId="7CBECFF9" w14:textId="77777777" w:rsidR="002E17AA" w:rsidRPr="00323592" w:rsidRDefault="002E17AA" w:rsidP="001323A1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323592">
              <w:rPr>
                <w:rFonts w:ascii="Times New Roman" w:hAnsi="Times New Roman"/>
                <w:sz w:val="24"/>
                <w:szCs w:val="24"/>
              </w:rPr>
              <w:t>Proiect de hotărâre de aprobare a Regulamentului de organizare și funcționare al Primăriei Valea Ierii</w:t>
            </w:r>
          </w:p>
          <w:p w14:paraId="16314E7B" w14:textId="77777777" w:rsidR="002E17AA" w:rsidRPr="00323592" w:rsidRDefault="002E17AA" w:rsidP="001323A1">
            <w:pPr>
              <w:widowControl w:val="0"/>
              <w:suppressAutoHyphens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323592"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>-Referat nr.4497/18.11.2021</w:t>
            </w:r>
          </w:p>
          <w:p w14:paraId="077ED84A" w14:textId="77777777" w:rsidR="002E17AA" w:rsidRDefault="00323592" w:rsidP="001323A1">
            <w:pPr>
              <w:widowControl w:val="0"/>
              <w:suppressAutoHyphens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>-</w:t>
            </w:r>
            <w:r w:rsidR="002E17AA" w:rsidRPr="00323592"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>Raport nr.</w:t>
            </w:r>
            <w:r w:rsidRPr="00323592"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>4498/18.11.2021</w:t>
            </w:r>
          </w:p>
          <w:p w14:paraId="2CE6FCC8" w14:textId="77777777" w:rsidR="00323592" w:rsidRDefault="00323592" w:rsidP="001323A1">
            <w:pPr>
              <w:widowControl w:val="0"/>
              <w:suppressAutoHyphens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  <w:p w14:paraId="186FFABE" w14:textId="283C5072" w:rsidR="00323592" w:rsidRPr="00323592" w:rsidRDefault="00323592" w:rsidP="001323A1">
            <w:pPr>
              <w:widowControl w:val="0"/>
              <w:suppressAutoHyphens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53" w:type="dxa"/>
            <w:shd w:val="clear" w:color="auto" w:fill="auto"/>
          </w:tcPr>
          <w:p w14:paraId="071D8D49" w14:textId="77777777" w:rsidR="002E17AA" w:rsidRPr="00323592" w:rsidRDefault="002E17AA" w:rsidP="002E17A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 w:rsidRPr="00323592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Nap Dorin</w:t>
            </w:r>
          </w:p>
          <w:p w14:paraId="1AF2FBF4" w14:textId="13C1DA87" w:rsidR="002E17AA" w:rsidRPr="00323592" w:rsidRDefault="002E17AA" w:rsidP="002E17A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 w:rsidRPr="00323592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primar</w:t>
            </w:r>
          </w:p>
        </w:tc>
        <w:tc>
          <w:tcPr>
            <w:tcW w:w="3339" w:type="dxa"/>
            <w:shd w:val="clear" w:color="auto" w:fill="auto"/>
          </w:tcPr>
          <w:p w14:paraId="452F0A7A" w14:textId="77777777" w:rsidR="002E17AA" w:rsidRDefault="00323592" w:rsidP="00B709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Comisia nr.1</w:t>
            </w:r>
          </w:p>
          <w:p w14:paraId="76B88A91" w14:textId="2B891673" w:rsidR="00323592" w:rsidRPr="00323592" w:rsidRDefault="00323592" w:rsidP="00B709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</w:tr>
      <w:tr w:rsidR="002E17AA" w:rsidRPr="00323592" w14:paraId="582A99C7" w14:textId="77777777" w:rsidTr="00B709E5">
        <w:tc>
          <w:tcPr>
            <w:tcW w:w="583" w:type="dxa"/>
            <w:shd w:val="clear" w:color="auto" w:fill="auto"/>
          </w:tcPr>
          <w:p w14:paraId="2544312B" w14:textId="149A2345" w:rsidR="002E17AA" w:rsidRPr="00323592" w:rsidRDefault="00323592" w:rsidP="00B709E5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lastRenderedPageBreak/>
              <w:t>6.</w:t>
            </w:r>
          </w:p>
        </w:tc>
        <w:tc>
          <w:tcPr>
            <w:tcW w:w="8897" w:type="dxa"/>
            <w:shd w:val="clear" w:color="auto" w:fill="auto"/>
          </w:tcPr>
          <w:p w14:paraId="11926A28" w14:textId="77777777" w:rsidR="002E17AA" w:rsidRDefault="00323592" w:rsidP="001323A1">
            <w:pPr>
              <w:widowControl w:val="0"/>
              <w:suppressAutoHyphens/>
              <w:rPr>
                <w:rFonts w:ascii="Times New Roman" w:hAnsi="Times New Roman"/>
                <w:bCs/>
                <w:sz w:val="24"/>
                <w:szCs w:val="24"/>
              </w:rPr>
            </w:pPr>
            <w:r w:rsidRPr="00323592">
              <w:rPr>
                <w:rFonts w:ascii="Times New Roman" w:hAnsi="Times New Roman"/>
                <w:sz w:val="24"/>
                <w:szCs w:val="24"/>
              </w:rPr>
              <w:t xml:space="preserve">Proiect de hotărâre de </w:t>
            </w:r>
            <w:r w:rsidRPr="00323592">
              <w:rPr>
                <w:rFonts w:ascii="Times New Roman" w:hAnsi="Times New Roman"/>
                <w:bCs/>
                <w:sz w:val="24"/>
                <w:szCs w:val="24"/>
              </w:rPr>
              <w:t xml:space="preserve"> ratificare a unor clauze ale actului adiţional nr. 1/12.11.2021 la Contractul de delegare prin concesiune a gestiunii activităţilor de colectare </w:t>
            </w:r>
            <w:bookmarkStart w:id="2" w:name="_Hlk80796589"/>
            <w:r w:rsidRPr="00323592">
              <w:rPr>
                <w:rFonts w:ascii="Times New Roman" w:hAnsi="Times New Roman"/>
                <w:bCs/>
                <w:sz w:val="24"/>
                <w:szCs w:val="24"/>
              </w:rPr>
              <w:t>şi</w:t>
            </w:r>
            <w:bookmarkEnd w:id="2"/>
            <w:r w:rsidRPr="00323592">
              <w:rPr>
                <w:rFonts w:ascii="Times New Roman" w:hAnsi="Times New Roman"/>
                <w:bCs/>
                <w:sz w:val="24"/>
                <w:szCs w:val="24"/>
              </w:rPr>
              <w:t xml:space="preserve"> transport a deşeurilor în județul Cluj – lotul 2 înregistrat sub nr. 775/02.12.202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36F78E39" w14:textId="05738684" w:rsidR="00323592" w:rsidRDefault="00323592" w:rsidP="001323A1">
            <w:pPr>
              <w:widowControl w:val="0"/>
              <w:suppressAutoHyphens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>-Referat nr.</w:t>
            </w:r>
            <w:r w:rsidR="007D5766"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>4545/19.11.2021</w:t>
            </w:r>
          </w:p>
          <w:p w14:paraId="441F0820" w14:textId="480CD644" w:rsidR="00323592" w:rsidRPr="00323592" w:rsidRDefault="00323592" w:rsidP="001323A1">
            <w:pPr>
              <w:widowControl w:val="0"/>
              <w:suppressAutoHyphens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>-Raport nr.</w:t>
            </w:r>
            <w:r w:rsidR="007D5766"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>4546/19.11.2021</w:t>
            </w:r>
          </w:p>
        </w:tc>
        <w:tc>
          <w:tcPr>
            <w:tcW w:w="1753" w:type="dxa"/>
            <w:shd w:val="clear" w:color="auto" w:fill="auto"/>
          </w:tcPr>
          <w:p w14:paraId="75F16456" w14:textId="77777777" w:rsidR="002E17AA" w:rsidRPr="00323592" w:rsidRDefault="002E17AA" w:rsidP="002E17A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 w:rsidRPr="00323592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Nap Dorin</w:t>
            </w:r>
          </w:p>
          <w:p w14:paraId="758794BB" w14:textId="48A33F29" w:rsidR="002E17AA" w:rsidRPr="00323592" w:rsidRDefault="002E17AA" w:rsidP="002E17A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 w:rsidRPr="00323592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primar</w:t>
            </w:r>
          </w:p>
        </w:tc>
        <w:tc>
          <w:tcPr>
            <w:tcW w:w="3339" w:type="dxa"/>
            <w:shd w:val="clear" w:color="auto" w:fill="auto"/>
          </w:tcPr>
          <w:p w14:paraId="2249CEBD" w14:textId="77777777" w:rsidR="002E17AA" w:rsidRDefault="00323592" w:rsidP="00B709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Comisia nr.1</w:t>
            </w:r>
          </w:p>
          <w:p w14:paraId="6D61B35B" w14:textId="196D7C92" w:rsidR="00323592" w:rsidRPr="00323592" w:rsidRDefault="00323592" w:rsidP="00B709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Comisia nr.3</w:t>
            </w:r>
          </w:p>
        </w:tc>
      </w:tr>
      <w:tr w:rsidR="002E17AA" w:rsidRPr="00323592" w14:paraId="064B27E8" w14:textId="77777777" w:rsidTr="00B709E5">
        <w:tc>
          <w:tcPr>
            <w:tcW w:w="583" w:type="dxa"/>
            <w:shd w:val="clear" w:color="auto" w:fill="auto"/>
          </w:tcPr>
          <w:p w14:paraId="49109BA5" w14:textId="6BA8B167" w:rsidR="002E17AA" w:rsidRPr="00323592" w:rsidRDefault="00323592" w:rsidP="00B709E5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7.</w:t>
            </w:r>
          </w:p>
        </w:tc>
        <w:tc>
          <w:tcPr>
            <w:tcW w:w="8897" w:type="dxa"/>
            <w:shd w:val="clear" w:color="auto" w:fill="auto"/>
          </w:tcPr>
          <w:p w14:paraId="1F04C83C" w14:textId="77777777" w:rsidR="002E17AA" w:rsidRDefault="00323592" w:rsidP="001323A1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323592">
              <w:rPr>
                <w:rFonts w:ascii="Times New Roman" w:hAnsi="Times New Roman"/>
                <w:sz w:val="24"/>
                <w:szCs w:val="24"/>
              </w:rPr>
              <w:t>Proiect de hotărâre de actualizare a datelor de identificare a unui imobil înscris în patrimonial public al comunei.</w:t>
            </w:r>
          </w:p>
          <w:p w14:paraId="5B3A7D4E" w14:textId="17A3C17C" w:rsidR="00323592" w:rsidRDefault="00323592" w:rsidP="001323A1">
            <w:pPr>
              <w:widowControl w:val="0"/>
              <w:suppressAutoHyphens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>-Referat nr.</w:t>
            </w:r>
            <w:r w:rsidR="007D5766"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>4551/19.11.2021</w:t>
            </w:r>
          </w:p>
          <w:p w14:paraId="1D2FE81A" w14:textId="2A887FE6" w:rsidR="00323592" w:rsidRPr="00323592" w:rsidRDefault="00323592" w:rsidP="001323A1">
            <w:pPr>
              <w:widowControl w:val="0"/>
              <w:suppressAutoHyphens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>-Raport nr.</w:t>
            </w:r>
            <w:r w:rsidR="007D5766"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>4552/19.11.2021</w:t>
            </w:r>
          </w:p>
        </w:tc>
        <w:tc>
          <w:tcPr>
            <w:tcW w:w="1753" w:type="dxa"/>
            <w:shd w:val="clear" w:color="auto" w:fill="auto"/>
          </w:tcPr>
          <w:p w14:paraId="0C46A72E" w14:textId="77777777" w:rsidR="002E17AA" w:rsidRPr="00323592" w:rsidRDefault="002E17AA" w:rsidP="002E17A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 w:rsidRPr="00323592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Nap Dorin</w:t>
            </w:r>
          </w:p>
          <w:p w14:paraId="51E7FB25" w14:textId="0D885686" w:rsidR="002E17AA" w:rsidRPr="00323592" w:rsidRDefault="002E17AA" w:rsidP="002E17A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 w:rsidRPr="00323592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primar</w:t>
            </w:r>
          </w:p>
        </w:tc>
        <w:tc>
          <w:tcPr>
            <w:tcW w:w="3339" w:type="dxa"/>
            <w:shd w:val="clear" w:color="auto" w:fill="auto"/>
          </w:tcPr>
          <w:p w14:paraId="4B9AA224" w14:textId="1FDB2467" w:rsidR="002E17AA" w:rsidRPr="00323592" w:rsidRDefault="00323592" w:rsidP="00B709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Comisia nr.3</w:t>
            </w:r>
          </w:p>
        </w:tc>
      </w:tr>
      <w:tr w:rsidR="00323592" w:rsidRPr="00323592" w14:paraId="05B065E6" w14:textId="77777777" w:rsidTr="00B709E5">
        <w:tc>
          <w:tcPr>
            <w:tcW w:w="583" w:type="dxa"/>
            <w:shd w:val="clear" w:color="auto" w:fill="auto"/>
          </w:tcPr>
          <w:p w14:paraId="24E9706F" w14:textId="089D30D7" w:rsidR="00323592" w:rsidRDefault="00323592" w:rsidP="00B709E5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8.</w:t>
            </w:r>
          </w:p>
        </w:tc>
        <w:tc>
          <w:tcPr>
            <w:tcW w:w="8897" w:type="dxa"/>
            <w:shd w:val="clear" w:color="auto" w:fill="auto"/>
          </w:tcPr>
          <w:p w14:paraId="585E7A7D" w14:textId="77777777" w:rsidR="00323592" w:rsidRPr="00323592" w:rsidRDefault="00323592" w:rsidP="00323592">
            <w:pPr>
              <w:widowControl w:val="0"/>
              <w:suppressAutoHyphens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23592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Raport de activitate al consilierilor locali.</w:t>
            </w:r>
          </w:p>
          <w:p w14:paraId="2A8B0DAB" w14:textId="77777777" w:rsidR="00323592" w:rsidRPr="00323592" w:rsidRDefault="00323592" w:rsidP="001323A1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3" w:type="dxa"/>
            <w:shd w:val="clear" w:color="auto" w:fill="auto"/>
          </w:tcPr>
          <w:p w14:paraId="33982D91" w14:textId="528BEBA1" w:rsidR="00323592" w:rsidRPr="00323592" w:rsidRDefault="00323592" w:rsidP="002E17A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-</w:t>
            </w:r>
          </w:p>
        </w:tc>
        <w:tc>
          <w:tcPr>
            <w:tcW w:w="3339" w:type="dxa"/>
            <w:shd w:val="clear" w:color="auto" w:fill="auto"/>
          </w:tcPr>
          <w:p w14:paraId="7018E259" w14:textId="5CDB701B" w:rsidR="00323592" w:rsidRPr="00323592" w:rsidRDefault="00323592" w:rsidP="00B709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-</w:t>
            </w:r>
          </w:p>
        </w:tc>
      </w:tr>
      <w:tr w:rsidR="00323592" w:rsidRPr="00323592" w14:paraId="6DDE3C5F" w14:textId="77777777" w:rsidTr="00B709E5">
        <w:tc>
          <w:tcPr>
            <w:tcW w:w="583" w:type="dxa"/>
            <w:shd w:val="clear" w:color="auto" w:fill="auto"/>
          </w:tcPr>
          <w:p w14:paraId="5DAD0653" w14:textId="168ABF94" w:rsidR="00323592" w:rsidRDefault="00323592" w:rsidP="00B709E5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9.</w:t>
            </w:r>
          </w:p>
        </w:tc>
        <w:tc>
          <w:tcPr>
            <w:tcW w:w="8897" w:type="dxa"/>
            <w:shd w:val="clear" w:color="auto" w:fill="auto"/>
          </w:tcPr>
          <w:p w14:paraId="51D88122" w14:textId="4E1230E7" w:rsidR="00323592" w:rsidRPr="00323592" w:rsidRDefault="00323592" w:rsidP="00323592">
            <w:pPr>
              <w:widowControl w:val="0"/>
              <w:suppressAutoHyphens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Raport de activitate al primarului.</w:t>
            </w:r>
          </w:p>
        </w:tc>
        <w:tc>
          <w:tcPr>
            <w:tcW w:w="1753" w:type="dxa"/>
            <w:shd w:val="clear" w:color="auto" w:fill="auto"/>
          </w:tcPr>
          <w:p w14:paraId="79DECD2A" w14:textId="2AEAE9C8" w:rsidR="00323592" w:rsidRDefault="00323592" w:rsidP="002E17A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-</w:t>
            </w:r>
          </w:p>
        </w:tc>
        <w:tc>
          <w:tcPr>
            <w:tcW w:w="3339" w:type="dxa"/>
            <w:shd w:val="clear" w:color="auto" w:fill="auto"/>
          </w:tcPr>
          <w:p w14:paraId="7371BFF6" w14:textId="11176BA9" w:rsidR="00323592" w:rsidRDefault="00323592" w:rsidP="00B709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-</w:t>
            </w:r>
          </w:p>
        </w:tc>
      </w:tr>
    </w:tbl>
    <w:p w14:paraId="7D6F986E" w14:textId="498B7CEE" w:rsidR="00E26AF6" w:rsidRPr="00323592" w:rsidRDefault="0074373E" w:rsidP="0074373E">
      <w:pPr>
        <w:jc w:val="center"/>
        <w:rPr>
          <w:rFonts w:ascii="Times New Roman" w:hAnsi="Times New Roman"/>
          <w:sz w:val="24"/>
          <w:szCs w:val="24"/>
        </w:rPr>
      </w:pPr>
      <w:r w:rsidRPr="00323592">
        <w:rPr>
          <w:rFonts w:ascii="Times New Roman" w:hAnsi="Times New Roman"/>
          <w:sz w:val="24"/>
          <w:szCs w:val="24"/>
        </w:rPr>
        <w:t>Se</w:t>
      </w:r>
      <w:r w:rsidR="0005728D" w:rsidRPr="00323592">
        <w:rPr>
          <w:rFonts w:ascii="Times New Roman" w:hAnsi="Times New Roman"/>
          <w:sz w:val="24"/>
          <w:szCs w:val="24"/>
        </w:rPr>
        <w:t>c</w:t>
      </w:r>
      <w:r w:rsidRPr="00323592">
        <w:rPr>
          <w:rFonts w:ascii="Times New Roman" w:hAnsi="Times New Roman"/>
          <w:sz w:val="24"/>
          <w:szCs w:val="24"/>
        </w:rPr>
        <w:t>retar general al comunei</w:t>
      </w:r>
      <w:r w:rsidR="00AC77E8" w:rsidRPr="00323592">
        <w:rPr>
          <w:rFonts w:ascii="Times New Roman" w:hAnsi="Times New Roman"/>
          <w:sz w:val="24"/>
          <w:szCs w:val="24"/>
        </w:rPr>
        <w:t xml:space="preserve"> </w:t>
      </w:r>
      <w:r w:rsidR="0005728D" w:rsidRPr="00323592">
        <w:rPr>
          <w:rFonts w:ascii="Times New Roman" w:hAnsi="Times New Roman"/>
          <w:sz w:val="24"/>
          <w:szCs w:val="24"/>
        </w:rPr>
        <w:t>,</w:t>
      </w:r>
    </w:p>
    <w:p w14:paraId="3DE380E6" w14:textId="2A50EBB7" w:rsidR="0074373E" w:rsidRPr="00323592" w:rsidRDefault="00AC77E8" w:rsidP="0074373E">
      <w:pPr>
        <w:jc w:val="center"/>
        <w:rPr>
          <w:rFonts w:ascii="Times New Roman" w:hAnsi="Times New Roman"/>
          <w:sz w:val="24"/>
          <w:szCs w:val="24"/>
        </w:rPr>
      </w:pPr>
      <w:r w:rsidRPr="00323592">
        <w:rPr>
          <w:rFonts w:ascii="Times New Roman" w:hAnsi="Times New Roman"/>
          <w:sz w:val="24"/>
          <w:szCs w:val="24"/>
        </w:rPr>
        <w:t xml:space="preserve"> </w:t>
      </w:r>
      <w:r w:rsidR="0074373E" w:rsidRPr="00323592">
        <w:rPr>
          <w:rFonts w:ascii="Times New Roman" w:hAnsi="Times New Roman"/>
          <w:sz w:val="24"/>
          <w:szCs w:val="24"/>
        </w:rPr>
        <w:t>Nelia-Crenguța Mariș</w:t>
      </w:r>
    </w:p>
    <w:sectPr w:rsidR="0074373E" w:rsidRPr="00323592" w:rsidSect="002C7E57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B560AF"/>
    <w:multiLevelType w:val="hybridMultilevel"/>
    <w:tmpl w:val="6748C6EA"/>
    <w:lvl w:ilvl="0" w:tplc="211C98E8">
      <w:start w:val="11"/>
      <w:numFmt w:val="bullet"/>
      <w:lvlText w:val="-"/>
      <w:lvlJc w:val="left"/>
      <w:pPr>
        <w:ind w:left="750" w:hanging="360"/>
      </w:pPr>
      <w:rPr>
        <w:rFonts w:ascii="Cambria" w:eastAsia="Times New Roman" w:hAnsi="Cambria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 w15:restartNumberingAfterBreak="0">
    <w:nsid w:val="7233617E"/>
    <w:multiLevelType w:val="hybridMultilevel"/>
    <w:tmpl w:val="1BDC389A"/>
    <w:lvl w:ilvl="0" w:tplc="25E423C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155" w:hanging="360"/>
      </w:pPr>
    </w:lvl>
    <w:lvl w:ilvl="2" w:tplc="0418001B" w:tentative="1">
      <w:start w:val="1"/>
      <w:numFmt w:val="lowerRoman"/>
      <w:lvlText w:val="%3."/>
      <w:lvlJc w:val="right"/>
      <w:pPr>
        <w:ind w:left="1875" w:hanging="180"/>
      </w:pPr>
    </w:lvl>
    <w:lvl w:ilvl="3" w:tplc="0418000F" w:tentative="1">
      <w:start w:val="1"/>
      <w:numFmt w:val="decimal"/>
      <w:lvlText w:val="%4."/>
      <w:lvlJc w:val="left"/>
      <w:pPr>
        <w:ind w:left="2595" w:hanging="360"/>
      </w:pPr>
    </w:lvl>
    <w:lvl w:ilvl="4" w:tplc="04180019" w:tentative="1">
      <w:start w:val="1"/>
      <w:numFmt w:val="lowerLetter"/>
      <w:lvlText w:val="%5."/>
      <w:lvlJc w:val="left"/>
      <w:pPr>
        <w:ind w:left="3315" w:hanging="360"/>
      </w:pPr>
    </w:lvl>
    <w:lvl w:ilvl="5" w:tplc="0418001B" w:tentative="1">
      <w:start w:val="1"/>
      <w:numFmt w:val="lowerRoman"/>
      <w:lvlText w:val="%6."/>
      <w:lvlJc w:val="right"/>
      <w:pPr>
        <w:ind w:left="4035" w:hanging="180"/>
      </w:pPr>
    </w:lvl>
    <w:lvl w:ilvl="6" w:tplc="0418000F" w:tentative="1">
      <w:start w:val="1"/>
      <w:numFmt w:val="decimal"/>
      <w:lvlText w:val="%7."/>
      <w:lvlJc w:val="left"/>
      <w:pPr>
        <w:ind w:left="4755" w:hanging="360"/>
      </w:pPr>
    </w:lvl>
    <w:lvl w:ilvl="7" w:tplc="04180019" w:tentative="1">
      <w:start w:val="1"/>
      <w:numFmt w:val="lowerLetter"/>
      <w:lvlText w:val="%8."/>
      <w:lvlJc w:val="left"/>
      <w:pPr>
        <w:ind w:left="5475" w:hanging="360"/>
      </w:pPr>
    </w:lvl>
    <w:lvl w:ilvl="8" w:tplc="0418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5796"/>
    <w:rsid w:val="00007386"/>
    <w:rsid w:val="000147EA"/>
    <w:rsid w:val="00030DD6"/>
    <w:rsid w:val="00034810"/>
    <w:rsid w:val="00043233"/>
    <w:rsid w:val="0005728D"/>
    <w:rsid w:val="00067FDF"/>
    <w:rsid w:val="00081E95"/>
    <w:rsid w:val="000B234E"/>
    <w:rsid w:val="000B3720"/>
    <w:rsid w:val="000B5BAE"/>
    <w:rsid w:val="000D7C1C"/>
    <w:rsid w:val="000F487F"/>
    <w:rsid w:val="00123CB8"/>
    <w:rsid w:val="00124C5D"/>
    <w:rsid w:val="00131B34"/>
    <w:rsid w:val="001323A1"/>
    <w:rsid w:val="0014425F"/>
    <w:rsid w:val="00146E5F"/>
    <w:rsid w:val="00193CD9"/>
    <w:rsid w:val="001942FE"/>
    <w:rsid w:val="0019610B"/>
    <w:rsid w:val="0019732F"/>
    <w:rsid w:val="001A08D4"/>
    <w:rsid w:val="001A0BFC"/>
    <w:rsid w:val="001A6012"/>
    <w:rsid w:val="001B42E6"/>
    <w:rsid w:val="001E4C62"/>
    <w:rsid w:val="001F6B86"/>
    <w:rsid w:val="00214B12"/>
    <w:rsid w:val="00223707"/>
    <w:rsid w:val="00237D2F"/>
    <w:rsid w:val="0024366C"/>
    <w:rsid w:val="002466CE"/>
    <w:rsid w:val="00255512"/>
    <w:rsid w:val="00256592"/>
    <w:rsid w:val="002865CC"/>
    <w:rsid w:val="002A57EF"/>
    <w:rsid w:val="002B1FA7"/>
    <w:rsid w:val="002C7E57"/>
    <w:rsid w:val="002E17AA"/>
    <w:rsid w:val="002F0166"/>
    <w:rsid w:val="00323592"/>
    <w:rsid w:val="00331F28"/>
    <w:rsid w:val="0033457D"/>
    <w:rsid w:val="00345BFA"/>
    <w:rsid w:val="00347E3A"/>
    <w:rsid w:val="003649B8"/>
    <w:rsid w:val="00375960"/>
    <w:rsid w:val="00385707"/>
    <w:rsid w:val="00386A23"/>
    <w:rsid w:val="003A454A"/>
    <w:rsid w:val="003A4A9B"/>
    <w:rsid w:val="003B04E3"/>
    <w:rsid w:val="003B0F10"/>
    <w:rsid w:val="003E1DB4"/>
    <w:rsid w:val="00412065"/>
    <w:rsid w:val="00423D03"/>
    <w:rsid w:val="00424CB8"/>
    <w:rsid w:val="0043040C"/>
    <w:rsid w:val="00442033"/>
    <w:rsid w:val="00465E35"/>
    <w:rsid w:val="0047333A"/>
    <w:rsid w:val="004830CF"/>
    <w:rsid w:val="00484DA0"/>
    <w:rsid w:val="00496EEB"/>
    <w:rsid w:val="004A6B7E"/>
    <w:rsid w:val="004C5493"/>
    <w:rsid w:val="004E7C34"/>
    <w:rsid w:val="004F53B3"/>
    <w:rsid w:val="004F783E"/>
    <w:rsid w:val="00543871"/>
    <w:rsid w:val="00566A08"/>
    <w:rsid w:val="00584D0D"/>
    <w:rsid w:val="005853E5"/>
    <w:rsid w:val="005B380F"/>
    <w:rsid w:val="005C50B7"/>
    <w:rsid w:val="00602D03"/>
    <w:rsid w:val="00606845"/>
    <w:rsid w:val="00660174"/>
    <w:rsid w:val="00693FC3"/>
    <w:rsid w:val="006A1C62"/>
    <w:rsid w:val="006A3AA6"/>
    <w:rsid w:val="006A4CE0"/>
    <w:rsid w:val="006A6CA0"/>
    <w:rsid w:val="006C42DB"/>
    <w:rsid w:val="006E753E"/>
    <w:rsid w:val="0071262C"/>
    <w:rsid w:val="0074373E"/>
    <w:rsid w:val="00770B5E"/>
    <w:rsid w:val="00781954"/>
    <w:rsid w:val="00783BF2"/>
    <w:rsid w:val="007A3BD6"/>
    <w:rsid w:val="007D5766"/>
    <w:rsid w:val="008237C7"/>
    <w:rsid w:val="0082470C"/>
    <w:rsid w:val="008305C2"/>
    <w:rsid w:val="00832DA1"/>
    <w:rsid w:val="00842440"/>
    <w:rsid w:val="0086418E"/>
    <w:rsid w:val="008719B2"/>
    <w:rsid w:val="00883C37"/>
    <w:rsid w:val="00884EF5"/>
    <w:rsid w:val="00896ABF"/>
    <w:rsid w:val="008B381E"/>
    <w:rsid w:val="008B3B91"/>
    <w:rsid w:val="008F594E"/>
    <w:rsid w:val="008F5D70"/>
    <w:rsid w:val="00924B30"/>
    <w:rsid w:val="009337D1"/>
    <w:rsid w:val="00941C83"/>
    <w:rsid w:val="00956769"/>
    <w:rsid w:val="00974406"/>
    <w:rsid w:val="00980E0F"/>
    <w:rsid w:val="00991F32"/>
    <w:rsid w:val="009A42B6"/>
    <w:rsid w:val="009C25CF"/>
    <w:rsid w:val="009C4FE8"/>
    <w:rsid w:val="009E5CEE"/>
    <w:rsid w:val="009F0941"/>
    <w:rsid w:val="00A029B3"/>
    <w:rsid w:val="00A04530"/>
    <w:rsid w:val="00A11657"/>
    <w:rsid w:val="00A27DBC"/>
    <w:rsid w:val="00A35D0E"/>
    <w:rsid w:val="00A41C5F"/>
    <w:rsid w:val="00A45EE6"/>
    <w:rsid w:val="00A958BA"/>
    <w:rsid w:val="00AA7A64"/>
    <w:rsid w:val="00AC77E8"/>
    <w:rsid w:val="00AD580C"/>
    <w:rsid w:val="00AF790C"/>
    <w:rsid w:val="00B119C2"/>
    <w:rsid w:val="00B123A2"/>
    <w:rsid w:val="00B127EF"/>
    <w:rsid w:val="00B64834"/>
    <w:rsid w:val="00B65E36"/>
    <w:rsid w:val="00B709E5"/>
    <w:rsid w:val="00BC4710"/>
    <w:rsid w:val="00BD612D"/>
    <w:rsid w:val="00BE3667"/>
    <w:rsid w:val="00BE46FD"/>
    <w:rsid w:val="00BE49EF"/>
    <w:rsid w:val="00BE5CD5"/>
    <w:rsid w:val="00C0369C"/>
    <w:rsid w:val="00C15E39"/>
    <w:rsid w:val="00C17993"/>
    <w:rsid w:val="00C31B43"/>
    <w:rsid w:val="00C37B26"/>
    <w:rsid w:val="00C40FD2"/>
    <w:rsid w:val="00C469B7"/>
    <w:rsid w:val="00C5542D"/>
    <w:rsid w:val="00C8497C"/>
    <w:rsid w:val="00CA2B1C"/>
    <w:rsid w:val="00CB5368"/>
    <w:rsid w:val="00CC2891"/>
    <w:rsid w:val="00CF038C"/>
    <w:rsid w:val="00D034FB"/>
    <w:rsid w:val="00D05B8B"/>
    <w:rsid w:val="00D44853"/>
    <w:rsid w:val="00D476BD"/>
    <w:rsid w:val="00D530D6"/>
    <w:rsid w:val="00D54942"/>
    <w:rsid w:val="00D658CD"/>
    <w:rsid w:val="00D66DA3"/>
    <w:rsid w:val="00D93DD3"/>
    <w:rsid w:val="00D973C5"/>
    <w:rsid w:val="00DA1110"/>
    <w:rsid w:val="00DB01AF"/>
    <w:rsid w:val="00DC0CEC"/>
    <w:rsid w:val="00DD173D"/>
    <w:rsid w:val="00DF56D3"/>
    <w:rsid w:val="00E17DED"/>
    <w:rsid w:val="00E26AF6"/>
    <w:rsid w:val="00E32F8B"/>
    <w:rsid w:val="00E40EC8"/>
    <w:rsid w:val="00E505CC"/>
    <w:rsid w:val="00E65796"/>
    <w:rsid w:val="00E94F2A"/>
    <w:rsid w:val="00EA5164"/>
    <w:rsid w:val="00EB2C59"/>
    <w:rsid w:val="00EF1DF6"/>
    <w:rsid w:val="00F15012"/>
    <w:rsid w:val="00F223A5"/>
    <w:rsid w:val="00F404C8"/>
    <w:rsid w:val="00F510E0"/>
    <w:rsid w:val="00F6028A"/>
    <w:rsid w:val="00F6134B"/>
    <w:rsid w:val="00F64F6C"/>
    <w:rsid w:val="00F72F02"/>
    <w:rsid w:val="00FA5588"/>
    <w:rsid w:val="00FA6CDE"/>
    <w:rsid w:val="00FC410E"/>
    <w:rsid w:val="00FE4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91146C"/>
  <w15:chartTrackingRefBased/>
  <w15:docId w15:val="{659EFF93-6EC0-4CFE-AB46-026B751F9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7E57"/>
    <w:rPr>
      <w:rFonts w:ascii="Calibri" w:eastAsia="Calibri" w:hAnsi="Calibri" w:cs="Times New Roman"/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slitbdy">
    <w:name w:val="s_lit_bdy"/>
    <w:rsid w:val="002C7E57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paragraph" w:styleId="Listparagraf">
    <w:name w:val="List Paragraph"/>
    <w:basedOn w:val="Normal"/>
    <w:uiPriority w:val="34"/>
    <w:qFormat/>
    <w:rsid w:val="002C7E57"/>
    <w:pPr>
      <w:widowControl w:val="0"/>
      <w:suppressAutoHyphens/>
      <w:ind w:left="720"/>
      <w:contextualSpacing/>
    </w:pPr>
    <w:rPr>
      <w:rFonts w:ascii="Times New Roman" w:eastAsia="SimSun" w:hAnsi="Times New Roman" w:cs="Mangal"/>
      <w:kern w:val="1"/>
      <w:sz w:val="24"/>
      <w:szCs w:val="21"/>
      <w:lang w:val="ro-RO" w:eastAsia="hi-IN" w:bidi="hi-IN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423D03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423D03"/>
    <w:rPr>
      <w:rFonts w:ascii="Segoe UI" w:eastAsia="Calibri" w:hAnsi="Segoe UI" w:cs="Segoe UI"/>
      <w:sz w:val="18"/>
      <w:szCs w:val="18"/>
      <w:lang w:val="en-US"/>
    </w:rPr>
  </w:style>
  <w:style w:type="paragraph" w:customStyle="1" w:styleId="Default">
    <w:name w:val="Default"/>
    <w:rsid w:val="009E5CE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Frspaiere">
    <w:name w:val="No Spacing"/>
    <w:uiPriority w:val="1"/>
    <w:qFormat/>
    <w:rsid w:val="00AF790C"/>
    <w:rPr>
      <w:rFonts w:ascii="Calibri" w:eastAsia="Calibri" w:hAnsi="Calibri" w:cs="Times New Roman"/>
      <w:lang w:val="en-US"/>
    </w:rPr>
  </w:style>
  <w:style w:type="paragraph" w:styleId="Corptext">
    <w:name w:val="Body Text"/>
    <w:basedOn w:val="Normal"/>
    <w:link w:val="CorptextCaracter"/>
    <w:uiPriority w:val="99"/>
    <w:unhideWhenUsed/>
    <w:rsid w:val="008719B2"/>
    <w:pPr>
      <w:spacing w:after="120"/>
    </w:pPr>
  </w:style>
  <w:style w:type="character" w:customStyle="1" w:styleId="CorptextCaracter">
    <w:name w:val="Corp text Caracter"/>
    <w:basedOn w:val="Fontdeparagrafimplicit"/>
    <w:link w:val="Corptext"/>
    <w:uiPriority w:val="99"/>
    <w:rsid w:val="008719B2"/>
    <w:rPr>
      <w:rFonts w:ascii="Calibri" w:eastAsia="Calibri" w:hAnsi="Calibri" w:cs="Times New Roman"/>
      <w:lang w:val="en-US"/>
    </w:rPr>
  </w:style>
  <w:style w:type="character" w:styleId="Robust">
    <w:name w:val="Strong"/>
    <w:basedOn w:val="Fontdeparagrafimplicit"/>
    <w:uiPriority w:val="22"/>
    <w:qFormat/>
    <w:rsid w:val="00E17DED"/>
    <w:rPr>
      <w:b/>
      <w:bCs/>
    </w:rPr>
  </w:style>
  <w:style w:type="paragraph" w:customStyle="1" w:styleId="Standard">
    <w:name w:val="Standard"/>
    <w:rsid w:val="006A4CE0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88734-EE05-4F29-BDD5-5065B0DB5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7</TotalTime>
  <Pages>2</Pages>
  <Words>332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a Valea Ierii</dc:creator>
  <cp:keywords/>
  <dc:description/>
  <cp:lastModifiedBy>Primaria Valea Ierii</cp:lastModifiedBy>
  <cp:revision>37</cp:revision>
  <cp:lastPrinted>2021-11-08T12:32:00Z</cp:lastPrinted>
  <dcterms:created xsi:type="dcterms:W3CDTF">2019-08-22T07:31:00Z</dcterms:created>
  <dcterms:modified xsi:type="dcterms:W3CDTF">2021-11-22T17:57:00Z</dcterms:modified>
</cp:coreProperties>
</file>